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62EA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4A88744A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FE20715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E022650" w14:textId="77777777" w:rsidTr="00A04361">
        <w:tc>
          <w:tcPr>
            <w:tcW w:w="1271" w:type="dxa"/>
          </w:tcPr>
          <w:p w14:paraId="4D36A66A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49B1F07" w14:textId="25AFC0E6" w:rsidR="00F836B8" w:rsidRPr="00E5124E" w:rsidRDefault="007213A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S-</w:t>
            </w:r>
            <w:proofErr w:type="spellStart"/>
            <w:r>
              <w:rPr>
                <w:rFonts w:ascii="Times New Roman" w:hAnsi="Times New Roman" w:cs="Times New Roman"/>
              </w:rPr>
              <w:t>Montage</w:t>
            </w:r>
            <w:proofErr w:type="spellEnd"/>
            <w:r>
              <w:rPr>
                <w:rFonts w:ascii="Times New Roman" w:hAnsi="Times New Roman" w:cs="Times New Roman"/>
              </w:rPr>
              <w:t xml:space="preserve">-Elektro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7919C233" w14:textId="77777777" w:rsidTr="00A04361">
        <w:tc>
          <w:tcPr>
            <w:tcW w:w="1271" w:type="dxa"/>
          </w:tcPr>
          <w:p w14:paraId="03848B9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0EEB6F4E" w14:textId="07BE46CB" w:rsidR="00F836B8" w:rsidRPr="00E5124E" w:rsidRDefault="007213A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čianska 615/6, 029 43 Zubrohlava</w:t>
            </w:r>
          </w:p>
        </w:tc>
      </w:tr>
      <w:tr w:rsidR="00F836B8" w:rsidRPr="00E5124E" w14:paraId="2D45AC4D" w14:textId="77777777" w:rsidTr="00A04361">
        <w:tc>
          <w:tcPr>
            <w:tcW w:w="1271" w:type="dxa"/>
          </w:tcPr>
          <w:p w14:paraId="6C3C079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55FB85B7" w14:textId="6C72DC2F" w:rsidR="00F836B8" w:rsidRPr="00E5124E" w:rsidRDefault="007213A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83 071 / 2121730853</w:t>
            </w:r>
          </w:p>
        </w:tc>
      </w:tr>
    </w:tbl>
    <w:p w14:paraId="64EFD23F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5F61B7A4" w14:textId="56F08013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7213A5">
        <w:rPr>
          <w:rFonts w:ascii="Times New Roman" w:hAnsi="Times New Roman" w:cs="Times New Roman"/>
        </w:rPr>
        <w:t>10.05.2022</w:t>
      </w:r>
      <w:r>
        <w:rPr>
          <w:rFonts w:ascii="Times New Roman" w:hAnsi="Times New Roman" w:cs="Times New Roman"/>
        </w:rPr>
        <w:t xml:space="preserve"> .</w:t>
      </w:r>
    </w:p>
    <w:p w14:paraId="42CEF8FA" w14:textId="1D9CAC44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721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9706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</w:rPr>
        <w:t xml:space="preserve">, dňa </w:t>
      </w:r>
      <w:r w:rsidR="007213A5">
        <w:rPr>
          <w:rFonts w:ascii="Times New Roman" w:hAnsi="Times New Roman" w:cs="Times New Roman"/>
        </w:rPr>
        <w:t>10.05.2022</w:t>
      </w:r>
      <w:r>
        <w:rPr>
          <w:rFonts w:ascii="Times New Roman" w:hAnsi="Times New Roman" w:cs="Times New Roman"/>
        </w:rPr>
        <w:t>.</w:t>
      </w:r>
    </w:p>
    <w:p w14:paraId="193265F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7E71B9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36DD9A81" w14:textId="1B016AEF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loční</w:t>
      </w:r>
      <w:r w:rsidR="007213A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</w:rPr>
        <w:t xml:space="preserve"> </w:t>
      </w:r>
    </w:p>
    <w:p w14:paraId="6E7D0799" w14:textId="5461B344" w:rsidR="00A04361" w:rsidRDefault="007213A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ol </w:t>
      </w:r>
      <w:proofErr w:type="spellStart"/>
      <w:r>
        <w:rPr>
          <w:rFonts w:ascii="Times New Roman" w:hAnsi="Times New Roman" w:cs="Times New Roman"/>
        </w:rPr>
        <w:t>Šurinčík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135F8CE8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AD6B0F" w14:textId="4327075A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3EF102EE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0A2E31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049ADD74" w14:textId="77432E29"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857D15" w:rsidRPr="00857D15">
        <w:rPr>
          <w:rFonts w:ascii="Times New Roman" w:hAnsi="Times New Roman" w:cs="Times New Roman"/>
          <w:b/>
        </w:rPr>
        <w:t xml:space="preserve">očas svojej činnosti v roku </w:t>
      </w:r>
      <w:r w:rsidR="007213A5">
        <w:rPr>
          <w:rFonts w:ascii="Times New Roman" w:hAnsi="Times New Roman" w:cs="Times New Roman"/>
          <w:b/>
        </w:rPr>
        <w:t>202</w:t>
      </w:r>
      <w:r w:rsidR="00714D04">
        <w:rPr>
          <w:rFonts w:ascii="Times New Roman" w:hAnsi="Times New Roman" w:cs="Times New Roman"/>
          <w:b/>
        </w:rPr>
        <w:t>3</w:t>
      </w:r>
      <w:r w:rsidRPr="00857D15">
        <w:rPr>
          <w:rFonts w:ascii="Times New Roman" w:hAnsi="Times New Roman" w:cs="Times New Roman"/>
          <w:b/>
        </w:rPr>
        <w:t xml:space="preserve"> spoločnosť nevynaložila žiadne </w:t>
      </w:r>
      <w:r w:rsidR="00857D15" w:rsidRPr="00857D15">
        <w:rPr>
          <w:rFonts w:ascii="Times New Roman" w:hAnsi="Times New Roman" w:cs="Times New Roman"/>
          <w:b/>
        </w:rPr>
        <w:t>náklady</w:t>
      </w:r>
      <w:r w:rsidRPr="00857D15">
        <w:rPr>
          <w:rFonts w:ascii="Times New Roman" w:hAnsi="Times New Roman" w:cs="Times New Roman"/>
          <w:b/>
        </w:rPr>
        <w:t xml:space="preserve"> na podnikanie, ani nemala žiadne výnosy</w:t>
      </w:r>
      <w:r w:rsidR="00714D04">
        <w:rPr>
          <w:rFonts w:ascii="Times New Roman" w:hAnsi="Times New Roman" w:cs="Times New Roman"/>
          <w:b/>
        </w:rPr>
        <w:t xml:space="preserve"> – firma bola neaktívna</w:t>
      </w:r>
      <w:r w:rsidRPr="00857D15">
        <w:rPr>
          <w:rFonts w:ascii="Times New Roman" w:hAnsi="Times New Roman" w:cs="Times New Roman"/>
          <w:b/>
        </w:rPr>
        <w:t xml:space="preserve"> .</w:t>
      </w:r>
    </w:p>
    <w:p w14:paraId="442E61D7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6C3F82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4DCD463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570BFD67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02054C90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2056D242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CCEC52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92D50F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1104A76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16F1508" w14:textId="77777777" w:rsidTr="00B92F2C">
        <w:trPr>
          <w:trHeight w:val="70"/>
        </w:trPr>
        <w:tc>
          <w:tcPr>
            <w:tcW w:w="846" w:type="dxa"/>
          </w:tcPr>
          <w:p w14:paraId="7A96ACC6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1D867301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49F6AF73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17B5BC10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31FC758D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365D7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69AD783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3EEB020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58BA552F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62C935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CDEDF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2FE6F0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6BB71D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0AE0E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C62E6A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3938056A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35348C1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BEE833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82C349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62EB32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40C361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83BAF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A963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6056A0E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7666E8B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4FAED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96CADC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2952A87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6315D7E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5808069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46F0C01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D0717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277E0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1A21B0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78B4CA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06089C3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35D42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BC140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3FDBBFE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C5E1FF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FE1EA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CEABC5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14474C9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0E5101B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54BA7A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10F892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B267F7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EF438D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A3576A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016E4A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94F97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3D69E9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2334C9F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B34C19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71F4059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39883B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A63DF4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47ABB6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1374593A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8FD4B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E1729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4F5BE2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28DD4D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1629EAD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122BAD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674D5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20F882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58E82AA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DB9D9E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3DEA6A4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64FD334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0A5688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44A740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5F542A5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AE8810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4ABB3D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A1E994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12EAA9F6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F86F7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7C5EED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F677D8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0466C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38BC10A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21D8E24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86E0D1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0FA28B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F9C9A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B8FFB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366A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A21B4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FD694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BBC31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39544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63F839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59366BE9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7D6B53F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22F3DF12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0C17D53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9F18D15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DA5FCF9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0D6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5B2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02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F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F9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60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4895D3C5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9C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B1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564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F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26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7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2C05722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B2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AD4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BA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586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61D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BA6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2CCA0BB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59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53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59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321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99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F0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DCB64B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0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5EC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57C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D4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90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FF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9E5B02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B79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411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70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32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0F7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3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1BA40298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0431B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F36783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25A2361F" w14:textId="77777777" w:rsidTr="003708A2">
        <w:tc>
          <w:tcPr>
            <w:tcW w:w="4531" w:type="dxa"/>
          </w:tcPr>
          <w:p w14:paraId="71D6CB2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583C8AB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25B56D5A" w14:textId="77777777" w:rsidTr="003708A2">
        <w:tc>
          <w:tcPr>
            <w:tcW w:w="4531" w:type="dxa"/>
          </w:tcPr>
          <w:p w14:paraId="5B02FA1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C41DC8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BCF0C5" w14:textId="77777777" w:rsidTr="003708A2">
        <w:tc>
          <w:tcPr>
            <w:tcW w:w="4531" w:type="dxa"/>
          </w:tcPr>
          <w:p w14:paraId="3C30CE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76BA5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E20CE31" w14:textId="77777777" w:rsidTr="003708A2">
        <w:tc>
          <w:tcPr>
            <w:tcW w:w="4531" w:type="dxa"/>
          </w:tcPr>
          <w:p w14:paraId="666D77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09423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0293F18" w14:textId="77777777" w:rsidTr="003708A2">
        <w:tc>
          <w:tcPr>
            <w:tcW w:w="4531" w:type="dxa"/>
          </w:tcPr>
          <w:p w14:paraId="6B92F85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04E8AA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66582F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51CA7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AD1AE7F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65BF7ED" w14:textId="77777777" w:rsidTr="003708A2">
        <w:tc>
          <w:tcPr>
            <w:tcW w:w="1812" w:type="dxa"/>
          </w:tcPr>
          <w:p w14:paraId="7920017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BE64A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CBCDB1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642EC6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717DE8E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1D4B8642" w14:textId="77777777" w:rsidTr="003708A2">
        <w:tc>
          <w:tcPr>
            <w:tcW w:w="1812" w:type="dxa"/>
          </w:tcPr>
          <w:p w14:paraId="1143001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2662BC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4AAFD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ED034F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48CEC2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EFFC8B4" w14:textId="77777777" w:rsidTr="003708A2">
        <w:tc>
          <w:tcPr>
            <w:tcW w:w="1812" w:type="dxa"/>
          </w:tcPr>
          <w:p w14:paraId="756A446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8CF06A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93DEE7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7F2D4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9BCE73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77B091" w14:textId="77777777" w:rsidTr="003708A2">
        <w:tc>
          <w:tcPr>
            <w:tcW w:w="1812" w:type="dxa"/>
          </w:tcPr>
          <w:p w14:paraId="45C38E6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A3B36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CB9C13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D35EFB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93AE5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96DDB1B" w14:textId="77777777" w:rsidTr="003708A2">
        <w:tc>
          <w:tcPr>
            <w:tcW w:w="1812" w:type="dxa"/>
          </w:tcPr>
          <w:p w14:paraId="71BD78C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CCE41E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FC41BC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69A23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C80EF6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94C30ED" w14:textId="77777777" w:rsidTr="003708A2">
        <w:tc>
          <w:tcPr>
            <w:tcW w:w="1812" w:type="dxa"/>
          </w:tcPr>
          <w:p w14:paraId="567B43B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1E1CA6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1F969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CE19E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687F8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AFDE76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A395E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3BA1122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4430463A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0B030919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E80B8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332F4682" w14:textId="77777777" w:rsidTr="006E6620">
        <w:tc>
          <w:tcPr>
            <w:tcW w:w="9062" w:type="dxa"/>
          </w:tcPr>
          <w:p w14:paraId="7B2E59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3C20CB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13CFB9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B8DF48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FE9C8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6B866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B50CB4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93BD2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FCBA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2C824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7B0CAC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460478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63760D95" w14:textId="77777777" w:rsidTr="006E6620">
        <w:tc>
          <w:tcPr>
            <w:tcW w:w="7225" w:type="dxa"/>
          </w:tcPr>
          <w:p w14:paraId="4CA4DCF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6BBD97D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8FDD3A9" w14:textId="77777777" w:rsidTr="006E6620">
        <w:tc>
          <w:tcPr>
            <w:tcW w:w="7225" w:type="dxa"/>
          </w:tcPr>
          <w:p w14:paraId="42F3F34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3C7F48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CADDFB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F0F7390" w14:textId="77777777" w:rsidTr="006E6620">
        <w:tc>
          <w:tcPr>
            <w:tcW w:w="9062" w:type="dxa"/>
          </w:tcPr>
          <w:p w14:paraId="456B9F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CD9C54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712FC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6436F2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0B7D3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7D059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ED1353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AF3CAB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25B47D7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598DCB1C" w14:textId="77777777" w:rsidTr="006E6620">
        <w:tc>
          <w:tcPr>
            <w:tcW w:w="3114" w:type="dxa"/>
          </w:tcPr>
          <w:p w14:paraId="183DED8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1ACD85A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FB5D0C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D1759CD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60B3C84D" w14:textId="77777777" w:rsidTr="006E6620">
        <w:tc>
          <w:tcPr>
            <w:tcW w:w="4530" w:type="dxa"/>
            <w:gridSpan w:val="3"/>
          </w:tcPr>
          <w:p w14:paraId="33DD02D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0C1AA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1296EE6" w14:textId="77777777" w:rsidTr="006E6620">
        <w:tc>
          <w:tcPr>
            <w:tcW w:w="1509" w:type="dxa"/>
          </w:tcPr>
          <w:p w14:paraId="6C180E5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71EBB7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AF8737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28729DA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0161E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B89D12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539730FF" w14:textId="77777777" w:rsidTr="006E6620">
        <w:tc>
          <w:tcPr>
            <w:tcW w:w="1509" w:type="dxa"/>
          </w:tcPr>
          <w:p w14:paraId="5D90748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9D2319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FC50E3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BF8C8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07EFF7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31C668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0C2E3BC" w14:textId="77777777" w:rsidTr="006E6620">
        <w:tc>
          <w:tcPr>
            <w:tcW w:w="1509" w:type="dxa"/>
          </w:tcPr>
          <w:p w14:paraId="6A3F978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4A5F2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D47E4F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A288C7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0A065F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473FD2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851B28D" w14:textId="77777777" w:rsidTr="006E6620">
        <w:tc>
          <w:tcPr>
            <w:tcW w:w="1509" w:type="dxa"/>
          </w:tcPr>
          <w:p w14:paraId="3FA769B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48FFAE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29882A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FD9E0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490A8C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CA7B18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13B9B7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C83909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CBB9DBD" w14:textId="77777777" w:rsidTr="00977AD6">
        <w:tc>
          <w:tcPr>
            <w:tcW w:w="4531" w:type="dxa"/>
            <w:gridSpan w:val="2"/>
          </w:tcPr>
          <w:p w14:paraId="2A41046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1B53E66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ABC5878" w14:textId="77777777" w:rsidTr="00977AD6">
        <w:tc>
          <w:tcPr>
            <w:tcW w:w="2265" w:type="dxa"/>
          </w:tcPr>
          <w:p w14:paraId="449F5A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304F02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211C8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5F5493F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77D01EC" w14:textId="77777777" w:rsidTr="00977AD6">
        <w:tc>
          <w:tcPr>
            <w:tcW w:w="2265" w:type="dxa"/>
          </w:tcPr>
          <w:p w14:paraId="369ADE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E4BD00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D78738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0F5244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381796F" w14:textId="77777777" w:rsidTr="00977AD6">
        <w:tc>
          <w:tcPr>
            <w:tcW w:w="2265" w:type="dxa"/>
          </w:tcPr>
          <w:p w14:paraId="31BF7D9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1A4124C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CBED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FA2CC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3DBF281" w14:textId="77777777" w:rsidTr="00977AD6">
        <w:tc>
          <w:tcPr>
            <w:tcW w:w="2265" w:type="dxa"/>
          </w:tcPr>
          <w:p w14:paraId="191C38D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ABC8B2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E345B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996A8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7F3073E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69C13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152057E0" w14:textId="77777777" w:rsidTr="00977AD6">
        <w:tc>
          <w:tcPr>
            <w:tcW w:w="9062" w:type="dxa"/>
            <w:gridSpan w:val="4"/>
          </w:tcPr>
          <w:p w14:paraId="012575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B0CADEC" w14:textId="77777777" w:rsidTr="00977AD6">
        <w:tc>
          <w:tcPr>
            <w:tcW w:w="1413" w:type="dxa"/>
          </w:tcPr>
          <w:p w14:paraId="14D7E0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8D329F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7FD09F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174DB4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CE9453D" w14:textId="77777777" w:rsidTr="00977AD6">
        <w:tc>
          <w:tcPr>
            <w:tcW w:w="1413" w:type="dxa"/>
          </w:tcPr>
          <w:p w14:paraId="107917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09A3C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8070A7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1296A8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BF017CC" w14:textId="77777777" w:rsidTr="00977AD6">
        <w:tc>
          <w:tcPr>
            <w:tcW w:w="1413" w:type="dxa"/>
          </w:tcPr>
          <w:p w14:paraId="1C1220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E8265F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B8EA5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A7880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7F2E988" w14:textId="77777777" w:rsidTr="00977AD6">
        <w:tc>
          <w:tcPr>
            <w:tcW w:w="1413" w:type="dxa"/>
          </w:tcPr>
          <w:p w14:paraId="24CDC2F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4BDD0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003C7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11C5B9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CF5C96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C3D42F8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7AC4D2E2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F255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288878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DD48AD0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1DD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0139C3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B5BBF5F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9C9628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10B689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DE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2D5C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3042FFA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555AED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132212E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D3CE23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43C03DB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1D0FEA1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6DB973E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7E9F49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FD711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8C282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92437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D79A3D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E8E88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6DEF86F" w14:textId="77777777" w:rsidTr="000B3726">
        <w:tc>
          <w:tcPr>
            <w:tcW w:w="2263" w:type="dxa"/>
          </w:tcPr>
          <w:p w14:paraId="069407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78033F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F954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D0E44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769FA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7C62D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DDFA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43AD481" w14:textId="77777777" w:rsidTr="000B3726">
        <w:tc>
          <w:tcPr>
            <w:tcW w:w="2263" w:type="dxa"/>
          </w:tcPr>
          <w:p w14:paraId="32ED733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A6919D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D10E3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C0617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0B500A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AE5F9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3905C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868BD7" w14:textId="77777777" w:rsidTr="000B3726">
        <w:tc>
          <w:tcPr>
            <w:tcW w:w="2263" w:type="dxa"/>
          </w:tcPr>
          <w:p w14:paraId="7FF71F71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467E36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2F5F2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06034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5D953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D6D3A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2792B7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53A7CBB" w14:textId="77777777" w:rsidTr="000B3726">
        <w:tc>
          <w:tcPr>
            <w:tcW w:w="2263" w:type="dxa"/>
          </w:tcPr>
          <w:p w14:paraId="6DAF95B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04105D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2D87E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4667ED0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BFDADA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DFC4E7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35B00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3FCFFDFB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94F5D2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4B65CC4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114BD76F" w14:textId="77777777" w:rsidTr="000B3726">
        <w:tc>
          <w:tcPr>
            <w:tcW w:w="9062" w:type="dxa"/>
          </w:tcPr>
          <w:p w14:paraId="4311A7B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5CE40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A4259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142541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A1C2F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C13CE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49FBC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947945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FD0B88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B0347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3D9FE85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D05F1C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818773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627627F" w14:textId="77777777" w:rsidTr="003527D2">
        <w:tc>
          <w:tcPr>
            <w:tcW w:w="9062" w:type="dxa"/>
          </w:tcPr>
          <w:p w14:paraId="3DA26DB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58058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D91C8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FFA6F9C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98ACD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D2B364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32741B2" w14:textId="77777777" w:rsidTr="003527D2">
        <w:tc>
          <w:tcPr>
            <w:tcW w:w="9062" w:type="dxa"/>
          </w:tcPr>
          <w:p w14:paraId="4DCE25E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90B5C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9B841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100D4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D923F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344E7A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413A841" w14:textId="77777777" w:rsidTr="003527D2">
        <w:tc>
          <w:tcPr>
            <w:tcW w:w="9062" w:type="dxa"/>
          </w:tcPr>
          <w:p w14:paraId="557721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4151D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2EE1E7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12A841B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71AC60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92B68D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53EA203" w14:textId="77777777" w:rsidTr="003527D2">
        <w:tc>
          <w:tcPr>
            <w:tcW w:w="9062" w:type="dxa"/>
          </w:tcPr>
          <w:p w14:paraId="71629ED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F7516B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F55EB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EDA34B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25325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208EF9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A9EA21D" w14:textId="77777777" w:rsidTr="003527D2">
        <w:tc>
          <w:tcPr>
            <w:tcW w:w="9062" w:type="dxa"/>
          </w:tcPr>
          <w:p w14:paraId="3BDD93A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7584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73480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2BDF22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BFF7DCF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238A5E8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0E58E98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04030E3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D9EF452" w14:textId="77777777" w:rsidTr="003527D2">
        <w:tc>
          <w:tcPr>
            <w:tcW w:w="9062" w:type="dxa"/>
          </w:tcPr>
          <w:p w14:paraId="04456D1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675B5CF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CCAC7B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019BE9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C720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34975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60FB01A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2E3A5C4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5B459E" w14:textId="477512A2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213A5">
        <w:rPr>
          <w:rFonts w:ascii="Times New Roman" w:hAnsi="Times New Roman" w:cs="Times New Roman"/>
          <w:b/>
        </w:rPr>
        <w:t xml:space="preserve"> Zubrohlave dňa </w:t>
      </w:r>
      <w:r w:rsidR="00714D04">
        <w:rPr>
          <w:rFonts w:ascii="Times New Roman" w:hAnsi="Times New Roman" w:cs="Times New Roman"/>
          <w:b/>
        </w:rPr>
        <w:t>18.03.2024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7213A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</w:t>
      </w:r>
      <w:r w:rsidR="007213A5">
        <w:rPr>
          <w:rFonts w:ascii="Times New Roman" w:hAnsi="Times New Roman" w:cs="Times New Roman"/>
          <w:b/>
        </w:rPr>
        <w:t xml:space="preserve">Karol </w:t>
      </w:r>
      <w:proofErr w:type="spellStart"/>
      <w:r w:rsidR="007213A5">
        <w:rPr>
          <w:rFonts w:ascii="Times New Roman" w:hAnsi="Times New Roman" w:cs="Times New Roman"/>
          <w:b/>
        </w:rPr>
        <w:t>Šurinčík</w:t>
      </w:r>
      <w:proofErr w:type="spellEnd"/>
    </w:p>
    <w:p w14:paraId="228A8A27" w14:textId="227D823A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7213A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CD1B" w14:textId="77777777" w:rsidR="00D21F32" w:rsidRDefault="00D21F32" w:rsidP="00E20FF2">
      <w:pPr>
        <w:spacing w:after="0" w:line="240" w:lineRule="auto"/>
      </w:pPr>
      <w:r>
        <w:separator/>
      </w:r>
    </w:p>
  </w:endnote>
  <w:endnote w:type="continuationSeparator" w:id="0">
    <w:p w14:paraId="3D0AAA66" w14:textId="77777777" w:rsidR="00D21F32" w:rsidRDefault="00D21F32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240C9439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119F13A5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FAE6" w14:textId="77777777" w:rsidR="00D21F32" w:rsidRDefault="00D21F32" w:rsidP="00E20FF2">
      <w:pPr>
        <w:spacing w:after="0" w:line="240" w:lineRule="auto"/>
      </w:pPr>
      <w:r>
        <w:separator/>
      </w:r>
    </w:p>
  </w:footnote>
  <w:footnote w:type="continuationSeparator" w:id="0">
    <w:p w14:paraId="3A166BF8" w14:textId="77777777" w:rsidR="00D21F32" w:rsidRDefault="00D21F32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2D8" w14:textId="0B91799B" w:rsidR="00A04361" w:rsidRDefault="007213A5">
    <w:pPr>
      <w:pStyle w:val="Hlavika"/>
    </w:pPr>
    <w:r>
      <w:t>K-S-</w:t>
    </w:r>
    <w:proofErr w:type="spellStart"/>
    <w:r>
      <w:t>Montage</w:t>
    </w:r>
    <w:proofErr w:type="spellEnd"/>
    <w:r>
      <w:t xml:space="preserve">-Elektro </w:t>
    </w:r>
    <w:proofErr w:type="spellStart"/>
    <w:r>
      <w:t>s.r.o</w:t>
    </w:r>
    <w:proofErr w:type="spellEnd"/>
    <w:r>
      <w:t>.</w:t>
    </w:r>
    <w:r w:rsidR="00E442E1">
      <w:t xml:space="preserve">, DIČ: </w:t>
    </w:r>
    <w:r>
      <w:t>2121730853</w:t>
    </w:r>
    <w:r w:rsidR="00535622">
      <w:t xml:space="preserve">, IČO: </w:t>
    </w:r>
    <w:r>
      <w:t>54 583 071</w:t>
    </w:r>
  </w:p>
  <w:p w14:paraId="3D12FFCC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234056">
    <w:abstractNumId w:val="0"/>
  </w:num>
  <w:num w:numId="2" w16cid:durableId="31414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B756A"/>
    <w:rsid w:val="002E0936"/>
    <w:rsid w:val="003527D2"/>
    <w:rsid w:val="003708A2"/>
    <w:rsid w:val="004C465F"/>
    <w:rsid w:val="00535622"/>
    <w:rsid w:val="005B4409"/>
    <w:rsid w:val="006E6620"/>
    <w:rsid w:val="00714D04"/>
    <w:rsid w:val="007213A5"/>
    <w:rsid w:val="00790692"/>
    <w:rsid w:val="00810754"/>
    <w:rsid w:val="00833ABF"/>
    <w:rsid w:val="00857D15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1F32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051F"/>
  <w15:docId w15:val="{103C5B5D-4D4D-4C5A-8390-F09301A2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5</cp:revision>
  <dcterms:created xsi:type="dcterms:W3CDTF">2017-03-09T21:27:00Z</dcterms:created>
  <dcterms:modified xsi:type="dcterms:W3CDTF">2024-03-18T08:20:00Z</dcterms:modified>
</cp:coreProperties>
</file>